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7D07" w:rsidRPr="008563A2" w:rsidRDefault="007A7D07" w:rsidP="007A7D07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8563A2">
        <w:rPr>
          <w:rFonts w:cstheme="minorHAnsi"/>
          <w:sz w:val="24"/>
          <w:szCs w:val="24"/>
        </w:rPr>
        <w:t>City of Manchester</w:t>
      </w:r>
    </w:p>
    <w:p w:rsidR="007A7D07" w:rsidRDefault="007A7D07" w:rsidP="007A7D07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8563A2">
        <w:rPr>
          <w:rFonts w:cstheme="minorHAnsi"/>
          <w:sz w:val="24"/>
          <w:szCs w:val="24"/>
        </w:rPr>
        <w:t>Job Description</w:t>
      </w:r>
    </w:p>
    <w:p w:rsidR="007A7D07" w:rsidRPr="008563A2" w:rsidRDefault="007A7D07" w:rsidP="007A7D07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7A7D07" w:rsidRDefault="007A7D07" w:rsidP="007A7D07">
      <w:pPr>
        <w:spacing w:after="0" w:line="240" w:lineRule="auto"/>
        <w:rPr>
          <w:rFonts w:cstheme="minorHAnsi"/>
          <w:sz w:val="24"/>
          <w:szCs w:val="24"/>
        </w:rPr>
      </w:pPr>
      <w:r w:rsidRPr="008563A2">
        <w:rPr>
          <w:rFonts w:cstheme="minorHAnsi"/>
          <w:sz w:val="24"/>
          <w:szCs w:val="24"/>
        </w:rPr>
        <w:t>JOB TITLE:</w:t>
      </w:r>
      <w:r w:rsidRPr="008563A2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Fire Lieutenant</w:t>
      </w:r>
      <w:r w:rsidRPr="008563A2">
        <w:rPr>
          <w:rFonts w:cstheme="minorHAnsi"/>
          <w:sz w:val="24"/>
          <w:szCs w:val="24"/>
        </w:rPr>
        <w:tab/>
      </w:r>
    </w:p>
    <w:p w:rsidR="007A7D07" w:rsidRPr="008563A2" w:rsidRDefault="007A7D07" w:rsidP="007A7D07">
      <w:pPr>
        <w:spacing w:after="0" w:line="240" w:lineRule="auto"/>
        <w:rPr>
          <w:rFonts w:cstheme="minorHAnsi"/>
          <w:sz w:val="24"/>
          <w:szCs w:val="24"/>
        </w:rPr>
      </w:pPr>
      <w:r w:rsidRPr="008563A2">
        <w:rPr>
          <w:rFonts w:cstheme="minorHAnsi"/>
          <w:sz w:val="24"/>
          <w:szCs w:val="24"/>
        </w:rPr>
        <w:t>EFFECTIVE:</w:t>
      </w:r>
      <w:r w:rsidRPr="008563A2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September 15, 2015</w:t>
      </w:r>
    </w:p>
    <w:p w:rsidR="007A7D07" w:rsidRDefault="007A7D07" w:rsidP="007A7D07">
      <w:pPr>
        <w:spacing w:after="0" w:line="240" w:lineRule="auto"/>
        <w:rPr>
          <w:rFonts w:cstheme="minorHAnsi"/>
          <w:sz w:val="24"/>
          <w:szCs w:val="24"/>
        </w:rPr>
      </w:pPr>
      <w:r w:rsidRPr="008563A2">
        <w:rPr>
          <w:rFonts w:cstheme="minorHAnsi"/>
          <w:sz w:val="24"/>
          <w:szCs w:val="24"/>
        </w:rPr>
        <w:t>DEPARTMENT:</w:t>
      </w:r>
      <w:r w:rsidRPr="008563A2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8563A2">
        <w:rPr>
          <w:rFonts w:cstheme="minorHAnsi"/>
          <w:sz w:val="24"/>
          <w:szCs w:val="24"/>
        </w:rPr>
        <w:t>Fire</w:t>
      </w:r>
      <w:r w:rsidRPr="008563A2">
        <w:rPr>
          <w:rFonts w:cstheme="minorHAnsi"/>
          <w:sz w:val="24"/>
          <w:szCs w:val="24"/>
        </w:rPr>
        <w:tab/>
      </w:r>
    </w:p>
    <w:p w:rsidR="007A7D07" w:rsidRPr="008563A2" w:rsidRDefault="007A7D07" w:rsidP="007A7D07">
      <w:pPr>
        <w:spacing w:after="0" w:line="240" w:lineRule="auto"/>
        <w:rPr>
          <w:rFonts w:cstheme="minorHAnsi"/>
          <w:sz w:val="24"/>
          <w:szCs w:val="24"/>
        </w:rPr>
      </w:pPr>
      <w:r w:rsidRPr="008563A2">
        <w:rPr>
          <w:rFonts w:cstheme="minorHAnsi"/>
          <w:sz w:val="24"/>
          <w:szCs w:val="24"/>
        </w:rPr>
        <w:t>FLSA STATUS:</w:t>
      </w:r>
      <w:r w:rsidRPr="008563A2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8563A2">
        <w:rPr>
          <w:rFonts w:cstheme="minorHAnsi"/>
          <w:sz w:val="24"/>
          <w:szCs w:val="24"/>
        </w:rPr>
        <w:t>Non-Exempt</w:t>
      </w:r>
    </w:p>
    <w:p w:rsidR="007A7D07" w:rsidRDefault="007A7D07" w:rsidP="007A7D07">
      <w:pPr>
        <w:spacing w:after="0" w:line="240" w:lineRule="auto"/>
        <w:rPr>
          <w:rFonts w:cstheme="minorHAnsi"/>
          <w:sz w:val="24"/>
          <w:szCs w:val="24"/>
        </w:rPr>
      </w:pPr>
      <w:r w:rsidRPr="008563A2">
        <w:rPr>
          <w:rFonts w:cstheme="minorHAnsi"/>
          <w:sz w:val="24"/>
          <w:szCs w:val="24"/>
        </w:rPr>
        <w:t>REPORTS TO:</w:t>
      </w:r>
      <w:r w:rsidRPr="008563A2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8563A2">
        <w:rPr>
          <w:rFonts w:cstheme="minorHAnsi"/>
          <w:sz w:val="24"/>
          <w:szCs w:val="24"/>
        </w:rPr>
        <w:t>Fire Chief</w:t>
      </w:r>
    </w:p>
    <w:p w:rsidR="007A7D07" w:rsidRDefault="007A7D07" w:rsidP="007A7D07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pproved by: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BOMA</w:t>
      </w:r>
    </w:p>
    <w:p w:rsidR="007A7D07" w:rsidRPr="008563A2" w:rsidRDefault="007A7D07" w:rsidP="007A7D07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pproved Date:</w:t>
      </w:r>
      <w:r w:rsidRPr="008563A2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September 15, 2015</w:t>
      </w:r>
      <w:r w:rsidRPr="008563A2">
        <w:rPr>
          <w:rFonts w:cstheme="minorHAnsi"/>
          <w:sz w:val="24"/>
          <w:szCs w:val="24"/>
        </w:rPr>
        <w:tab/>
      </w:r>
    </w:p>
    <w:p w:rsidR="007A7D07" w:rsidRDefault="007A7D07" w:rsidP="008F039A"/>
    <w:p w:rsidR="00E63DAC" w:rsidRDefault="008F039A" w:rsidP="00CC692C">
      <w:pPr>
        <w:rPr>
          <w:b/>
          <w:bCs/>
        </w:rPr>
      </w:pPr>
      <w:r w:rsidRPr="008F039A">
        <w:rPr>
          <w:b/>
          <w:bCs/>
        </w:rPr>
        <w:t>SUMMARY</w:t>
      </w:r>
    </w:p>
    <w:p w:rsidR="00CC692C" w:rsidRDefault="00CC692C" w:rsidP="00E63DAC">
      <w:pPr>
        <w:spacing w:after="0"/>
        <w:rPr>
          <w:b/>
          <w:bCs/>
        </w:rPr>
      </w:pPr>
      <w:r w:rsidRPr="00E63DAC">
        <w:rPr>
          <w:bCs/>
        </w:rPr>
        <w:t xml:space="preserve">Fire Lieutenants are under the general supervision of the Fire Captain. </w:t>
      </w:r>
      <w:r w:rsidR="006107B9">
        <w:rPr>
          <w:bCs/>
        </w:rPr>
        <w:t xml:space="preserve">All personnel assigned to the Fire </w:t>
      </w:r>
      <w:r w:rsidR="001C7563">
        <w:rPr>
          <w:bCs/>
        </w:rPr>
        <w:t>Dept.</w:t>
      </w:r>
      <w:r w:rsidR="006107B9">
        <w:rPr>
          <w:bCs/>
        </w:rPr>
        <w:t xml:space="preserve"> are under the Manchester Fire Rescue chain of command (Chief-Captain-Lt-Driver-Firefighter) </w:t>
      </w:r>
      <w:r w:rsidRPr="00E63DAC">
        <w:rPr>
          <w:bCs/>
        </w:rPr>
        <w:t>Work</w:t>
      </w:r>
      <w:r w:rsidR="00514771">
        <w:rPr>
          <w:bCs/>
        </w:rPr>
        <w:t xml:space="preserve"> </w:t>
      </w:r>
      <w:r w:rsidRPr="00E63DAC">
        <w:rPr>
          <w:bCs/>
        </w:rPr>
        <w:t>is performed in assisting with planning, organizing</w:t>
      </w:r>
      <w:r w:rsidR="00F81B1A">
        <w:rPr>
          <w:bCs/>
        </w:rPr>
        <w:t>,</w:t>
      </w:r>
      <w:bookmarkStart w:id="0" w:name="_GoBack"/>
      <w:bookmarkEnd w:id="0"/>
      <w:r w:rsidRPr="00E63DAC">
        <w:rPr>
          <w:bCs/>
        </w:rPr>
        <w:t xml:space="preserve"> and directing </w:t>
      </w:r>
      <w:r w:rsidR="00514771">
        <w:rPr>
          <w:bCs/>
        </w:rPr>
        <w:t xml:space="preserve">overall </w:t>
      </w:r>
      <w:r w:rsidRPr="00E63DAC">
        <w:rPr>
          <w:bCs/>
        </w:rPr>
        <w:t>activities of the Fire Shift and commanding a piece of fire app</w:t>
      </w:r>
      <w:r w:rsidR="00E63DAC">
        <w:rPr>
          <w:bCs/>
        </w:rPr>
        <w:t>a</w:t>
      </w:r>
      <w:r w:rsidRPr="00E63DAC">
        <w:rPr>
          <w:bCs/>
        </w:rPr>
        <w:t>ratus</w:t>
      </w:r>
      <w:r w:rsidR="00514771">
        <w:rPr>
          <w:bCs/>
        </w:rPr>
        <w:t xml:space="preserve"> and associated fire crew (driver/operator, firefighters)</w:t>
      </w:r>
      <w:r w:rsidRPr="00CC692C">
        <w:rPr>
          <w:b/>
          <w:bCs/>
        </w:rPr>
        <w:t>.</w:t>
      </w:r>
    </w:p>
    <w:p w:rsidR="00E63DAC" w:rsidRPr="00CC692C" w:rsidRDefault="00E63DAC" w:rsidP="00E63DAC">
      <w:pPr>
        <w:spacing w:after="0"/>
        <w:rPr>
          <w:b/>
          <w:bCs/>
        </w:rPr>
      </w:pPr>
    </w:p>
    <w:p w:rsidR="00CC692C" w:rsidRPr="00CC692C" w:rsidRDefault="00CC692C" w:rsidP="00CC692C">
      <w:pPr>
        <w:rPr>
          <w:b/>
          <w:bCs/>
        </w:rPr>
      </w:pPr>
      <w:r w:rsidRPr="00CC692C">
        <w:rPr>
          <w:b/>
          <w:bCs/>
        </w:rPr>
        <w:t>EXAMPLES OF RESPONSIBILITY</w:t>
      </w:r>
    </w:p>
    <w:p w:rsidR="00CC692C" w:rsidRPr="00E63DAC" w:rsidRDefault="00CC692C" w:rsidP="00E63DAC">
      <w:pPr>
        <w:pStyle w:val="ListParagraph"/>
        <w:numPr>
          <w:ilvl w:val="0"/>
          <w:numId w:val="12"/>
        </w:numPr>
        <w:spacing w:after="0"/>
        <w:rPr>
          <w:bCs/>
        </w:rPr>
      </w:pPr>
      <w:r w:rsidRPr="00E63DAC">
        <w:rPr>
          <w:bCs/>
        </w:rPr>
        <w:t xml:space="preserve">Commands a Fire </w:t>
      </w:r>
      <w:r w:rsidR="00D642DA">
        <w:rPr>
          <w:bCs/>
        </w:rPr>
        <w:t>apparatus</w:t>
      </w:r>
      <w:r w:rsidRPr="00E63DAC">
        <w:rPr>
          <w:bCs/>
        </w:rPr>
        <w:t xml:space="preserve"> and assumes command of the shift in the</w:t>
      </w:r>
    </w:p>
    <w:p w:rsidR="00CC692C" w:rsidRPr="00E63DAC" w:rsidRDefault="00CC692C" w:rsidP="00E63DAC">
      <w:pPr>
        <w:ind w:firstLine="720"/>
        <w:rPr>
          <w:bCs/>
        </w:rPr>
      </w:pPr>
      <w:r w:rsidRPr="00E63DAC">
        <w:rPr>
          <w:bCs/>
        </w:rPr>
        <w:t>absence of the Fire Captain.</w:t>
      </w:r>
    </w:p>
    <w:p w:rsidR="00CC692C" w:rsidRDefault="00CC692C" w:rsidP="00E63DAC">
      <w:pPr>
        <w:pStyle w:val="ListParagraph"/>
        <w:numPr>
          <w:ilvl w:val="0"/>
          <w:numId w:val="12"/>
        </w:numPr>
        <w:spacing w:after="0"/>
        <w:rPr>
          <w:bCs/>
        </w:rPr>
      </w:pPr>
      <w:r w:rsidRPr="00E63DAC">
        <w:rPr>
          <w:bCs/>
        </w:rPr>
        <w:t xml:space="preserve">Assists </w:t>
      </w:r>
      <w:r w:rsidR="00E63DAC">
        <w:rPr>
          <w:bCs/>
        </w:rPr>
        <w:t>shift</w:t>
      </w:r>
      <w:r w:rsidRPr="00E63DAC">
        <w:rPr>
          <w:bCs/>
        </w:rPr>
        <w:t xml:space="preserve"> Captain in planning and scheduling work to meet department objectives.</w:t>
      </w:r>
    </w:p>
    <w:p w:rsidR="00E63DAC" w:rsidRPr="00E63DAC" w:rsidRDefault="00E63DAC" w:rsidP="00E63DAC">
      <w:pPr>
        <w:pStyle w:val="ListParagraph"/>
        <w:rPr>
          <w:bCs/>
        </w:rPr>
      </w:pPr>
    </w:p>
    <w:p w:rsidR="00CC692C" w:rsidRDefault="00CC692C" w:rsidP="001035DE">
      <w:pPr>
        <w:pStyle w:val="ListParagraph"/>
        <w:numPr>
          <w:ilvl w:val="0"/>
          <w:numId w:val="12"/>
        </w:numPr>
        <w:spacing w:after="0"/>
        <w:rPr>
          <w:bCs/>
        </w:rPr>
      </w:pPr>
      <w:r w:rsidRPr="00514771">
        <w:rPr>
          <w:bCs/>
        </w:rPr>
        <w:t xml:space="preserve">Evaluates </w:t>
      </w:r>
      <w:r w:rsidR="00E63DAC" w:rsidRPr="00514771">
        <w:rPr>
          <w:bCs/>
        </w:rPr>
        <w:t xml:space="preserve">crew, </w:t>
      </w:r>
      <w:r w:rsidRPr="00514771">
        <w:rPr>
          <w:bCs/>
        </w:rPr>
        <w:t>seeks opportunities for employee development</w:t>
      </w:r>
      <w:r w:rsidR="007A7D07">
        <w:rPr>
          <w:bCs/>
        </w:rPr>
        <w:t>,</w:t>
      </w:r>
      <w:r w:rsidRPr="00514771">
        <w:rPr>
          <w:bCs/>
        </w:rPr>
        <w:t xml:space="preserve"> and</w:t>
      </w:r>
      <w:r w:rsidR="00514771">
        <w:rPr>
          <w:bCs/>
        </w:rPr>
        <w:t xml:space="preserve"> </w:t>
      </w:r>
      <w:r w:rsidRPr="00514771">
        <w:rPr>
          <w:bCs/>
        </w:rPr>
        <w:t>addresses performance issues when necessary.</w:t>
      </w:r>
    </w:p>
    <w:p w:rsidR="006968C2" w:rsidRPr="006968C2" w:rsidRDefault="006968C2" w:rsidP="006968C2">
      <w:pPr>
        <w:pStyle w:val="ListParagraph"/>
        <w:rPr>
          <w:bCs/>
        </w:rPr>
      </w:pPr>
    </w:p>
    <w:p w:rsidR="00CC692C" w:rsidRPr="00E63DAC" w:rsidRDefault="00CC692C" w:rsidP="00E63DAC">
      <w:pPr>
        <w:pStyle w:val="ListParagraph"/>
        <w:numPr>
          <w:ilvl w:val="0"/>
          <w:numId w:val="12"/>
        </w:numPr>
        <w:spacing w:after="0"/>
        <w:rPr>
          <w:bCs/>
        </w:rPr>
      </w:pPr>
      <w:r w:rsidRPr="00E63DAC">
        <w:rPr>
          <w:bCs/>
        </w:rPr>
        <w:t xml:space="preserve">Ensures that </w:t>
      </w:r>
      <w:r w:rsidR="00E63DAC">
        <w:rPr>
          <w:bCs/>
        </w:rPr>
        <w:t xml:space="preserve">assigned apparatus and </w:t>
      </w:r>
      <w:r w:rsidRPr="00E63DAC">
        <w:rPr>
          <w:bCs/>
        </w:rPr>
        <w:t xml:space="preserve">equipment on hand </w:t>
      </w:r>
      <w:r w:rsidR="007A7D07">
        <w:rPr>
          <w:bCs/>
        </w:rPr>
        <w:t>are</w:t>
      </w:r>
      <w:r w:rsidRPr="00E63DAC">
        <w:rPr>
          <w:bCs/>
        </w:rPr>
        <w:t xml:space="preserve"> in operable condition and supervises</w:t>
      </w:r>
    </w:p>
    <w:p w:rsidR="00CC692C" w:rsidRPr="00E63DAC" w:rsidRDefault="00E63DAC" w:rsidP="00CC692C">
      <w:pPr>
        <w:rPr>
          <w:bCs/>
        </w:rPr>
      </w:pPr>
      <w:r>
        <w:rPr>
          <w:bCs/>
        </w:rPr>
        <w:t xml:space="preserve">               </w:t>
      </w:r>
      <w:r w:rsidR="007A7D07">
        <w:rPr>
          <w:bCs/>
        </w:rPr>
        <w:t xml:space="preserve">the </w:t>
      </w:r>
      <w:r w:rsidR="00CC692C" w:rsidRPr="00E63DAC">
        <w:rPr>
          <w:bCs/>
        </w:rPr>
        <w:t>maintenance of equipment and facilities.</w:t>
      </w:r>
    </w:p>
    <w:p w:rsidR="00CC692C" w:rsidRPr="00E63DAC" w:rsidRDefault="00CC692C" w:rsidP="00E2047B">
      <w:pPr>
        <w:pStyle w:val="ListParagraph"/>
        <w:numPr>
          <w:ilvl w:val="0"/>
          <w:numId w:val="12"/>
        </w:numPr>
        <w:spacing w:after="0"/>
        <w:rPr>
          <w:bCs/>
        </w:rPr>
      </w:pPr>
      <w:r w:rsidRPr="00E63DAC">
        <w:rPr>
          <w:bCs/>
        </w:rPr>
        <w:t xml:space="preserve">Responds to alarms, </w:t>
      </w:r>
      <w:r w:rsidR="00E63DAC" w:rsidRPr="00E63DAC">
        <w:rPr>
          <w:bCs/>
        </w:rPr>
        <w:t xml:space="preserve">motor vehicle accidents, </w:t>
      </w:r>
      <w:r w:rsidR="009C760F">
        <w:rPr>
          <w:bCs/>
        </w:rPr>
        <w:t xml:space="preserve">hazardous materials incidents, </w:t>
      </w:r>
      <w:r w:rsidR="00E63DAC" w:rsidRPr="00E63DAC">
        <w:rPr>
          <w:bCs/>
        </w:rPr>
        <w:t>fires</w:t>
      </w:r>
      <w:r w:rsidR="007A7D07">
        <w:rPr>
          <w:bCs/>
        </w:rPr>
        <w:t>,</w:t>
      </w:r>
      <w:r w:rsidR="00E63DAC" w:rsidRPr="00E63DAC">
        <w:rPr>
          <w:bCs/>
        </w:rPr>
        <w:t xml:space="preserve"> and non</w:t>
      </w:r>
      <w:r w:rsidR="009C760F">
        <w:rPr>
          <w:bCs/>
        </w:rPr>
        <w:t>-</w:t>
      </w:r>
      <w:r w:rsidR="00E63DAC" w:rsidRPr="00E63DAC">
        <w:rPr>
          <w:bCs/>
        </w:rPr>
        <w:t xml:space="preserve">fire related emergencies </w:t>
      </w:r>
      <w:r w:rsidRPr="00E63DAC">
        <w:rPr>
          <w:bCs/>
        </w:rPr>
        <w:t xml:space="preserve">directs work of </w:t>
      </w:r>
      <w:r w:rsidR="00514771">
        <w:rPr>
          <w:bCs/>
        </w:rPr>
        <w:t xml:space="preserve">his/her fire crew (Driver/Operators and </w:t>
      </w:r>
      <w:r w:rsidRPr="00E63DAC">
        <w:rPr>
          <w:bCs/>
        </w:rPr>
        <w:t>Firefighters</w:t>
      </w:r>
      <w:r w:rsidR="00514771">
        <w:rPr>
          <w:bCs/>
        </w:rPr>
        <w:t>)</w:t>
      </w:r>
      <w:r w:rsidRPr="00E63DAC">
        <w:rPr>
          <w:bCs/>
        </w:rPr>
        <w:t xml:space="preserve"> in rescue</w:t>
      </w:r>
      <w:r w:rsidR="00E63DAC" w:rsidRPr="00E63DAC">
        <w:rPr>
          <w:bCs/>
        </w:rPr>
        <w:t xml:space="preserve"> </w:t>
      </w:r>
      <w:r w:rsidRPr="00E63DAC">
        <w:rPr>
          <w:bCs/>
        </w:rPr>
        <w:t xml:space="preserve">operations, </w:t>
      </w:r>
      <w:r w:rsidR="009C760F">
        <w:rPr>
          <w:bCs/>
        </w:rPr>
        <w:t>forcible</w:t>
      </w:r>
      <w:r w:rsidR="007A7D07">
        <w:rPr>
          <w:bCs/>
        </w:rPr>
        <w:t xml:space="preserve"> </w:t>
      </w:r>
      <w:r w:rsidRPr="00E63DAC">
        <w:rPr>
          <w:bCs/>
        </w:rPr>
        <w:t xml:space="preserve">entries, ventilation, </w:t>
      </w:r>
      <w:r w:rsidR="009C760F">
        <w:rPr>
          <w:bCs/>
        </w:rPr>
        <w:t>deployment of attack lines, hydrant hook up, laying of supply lines, supporting sprinkler systems/standpipes</w:t>
      </w:r>
      <w:r w:rsidRPr="00E63DAC">
        <w:rPr>
          <w:bCs/>
        </w:rPr>
        <w:t>, placing ladders, directing</w:t>
      </w:r>
      <w:r w:rsidR="00E63DAC">
        <w:rPr>
          <w:bCs/>
        </w:rPr>
        <w:t xml:space="preserve"> </w:t>
      </w:r>
      <w:r w:rsidRPr="00E63DAC">
        <w:rPr>
          <w:bCs/>
        </w:rPr>
        <w:t>water streams and other operations.</w:t>
      </w:r>
    </w:p>
    <w:p w:rsidR="00E63DAC" w:rsidRPr="00E63DAC" w:rsidRDefault="00E63DAC" w:rsidP="00E63DAC">
      <w:pPr>
        <w:spacing w:after="0"/>
        <w:rPr>
          <w:bCs/>
        </w:rPr>
      </w:pPr>
    </w:p>
    <w:p w:rsidR="008F039A" w:rsidRPr="008F039A" w:rsidRDefault="008F039A" w:rsidP="008F039A">
      <w:pPr>
        <w:rPr>
          <w:b/>
          <w:bCs/>
        </w:rPr>
      </w:pPr>
      <w:r>
        <w:rPr>
          <w:b/>
          <w:bCs/>
        </w:rPr>
        <w:t>ES</w:t>
      </w:r>
      <w:r w:rsidR="00285AB8">
        <w:rPr>
          <w:b/>
          <w:bCs/>
        </w:rPr>
        <w:t>S</w:t>
      </w:r>
      <w:r>
        <w:rPr>
          <w:b/>
          <w:bCs/>
        </w:rPr>
        <w:t>ENTIAL DUTIES AND RESPONSIBILITIES</w:t>
      </w:r>
    </w:p>
    <w:p w:rsidR="00285AB8" w:rsidRDefault="008704D3" w:rsidP="00285AB8">
      <w:pPr>
        <w:pStyle w:val="ListParagraph"/>
        <w:numPr>
          <w:ilvl w:val="0"/>
          <w:numId w:val="5"/>
        </w:numPr>
        <w:spacing w:after="0"/>
      </w:pPr>
      <w:r>
        <w:t>If first to arrive on scene e</w:t>
      </w:r>
      <w:r w:rsidR="008F039A">
        <w:t xml:space="preserve">stablishes command </w:t>
      </w:r>
      <w:r w:rsidR="008F039A" w:rsidRPr="008F039A">
        <w:t>of an emergency scene un</w:t>
      </w:r>
      <w:r>
        <w:t>til</w:t>
      </w:r>
      <w:r w:rsidR="00285AB8">
        <w:t xml:space="preserve"> </w:t>
      </w:r>
      <w:r w:rsidR="008F039A" w:rsidRPr="008F039A">
        <w:t xml:space="preserve">relieved by a </w:t>
      </w:r>
      <w:r w:rsidR="001303BB">
        <w:t>more senior officer</w:t>
      </w:r>
      <w:r w:rsidR="008F039A" w:rsidRPr="008F039A">
        <w:t>.</w:t>
      </w:r>
      <w:r w:rsidR="00285AB8">
        <w:t xml:space="preserve"> </w:t>
      </w:r>
    </w:p>
    <w:p w:rsidR="002E2386" w:rsidRPr="008F039A" w:rsidRDefault="002E2386" w:rsidP="002E2386">
      <w:pPr>
        <w:pStyle w:val="ListParagraph"/>
        <w:spacing w:after="0"/>
      </w:pPr>
    </w:p>
    <w:p w:rsidR="008F039A" w:rsidRDefault="00831E6F" w:rsidP="00CD24B0">
      <w:pPr>
        <w:pStyle w:val="ListParagraph"/>
        <w:numPr>
          <w:ilvl w:val="0"/>
          <w:numId w:val="5"/>
        </w:numPr>
        <w:spacing w:after="0"/>
      </w:pPr>
      <w:r>
        <w:t xml:space="preserve">Assists with performing </w:t>
      </w:r>
      <w:r w:rsidR="008F039A" w:rsidRPr="008F039A">
        <w:t xml:space="preserve">administrative functions for his/her shift, including assisting </w:t>
      </w:r>
      <w:r w:rsidR="008704D3">
        <w:t>the Captain with administrative duties</w:t>
      </w:r>
      <w:r w:rsidR="008F039A" w:rsidRPr="008F039A">
        <w:t>.</w:t>
      </w:r>
    </w:p>
    <w:p w:rsidR="002E2386" w:rsidRPr="008F039A" w:rsidRDefault="002E2386" w:rsidP="002E2386">
      <w:pPr>
        <w:pStyle w:val="ListParagraph"/>
        <w:spacing w:after="0"/>
      </w:pPr>
    </w:p>
    <w:p w:rsidR="008704D3" w:rsidRDefault="008F039A" w:rsidP="008704D3">
      <w:pPr>
        <w:spacing w:after="0"/>
        <w:ind w:left="432"/>
      </w:pPr>
      <w:r w:rsidRPr="008F039A">
        <w:lastRenderedPageBreak/>
        <w:t>•</w:t>
      </w:r>
      <w:r w:rsidR="00285AB8">
        <w:t xml:space="preserve">    </w:t>
      </w:r>
      <w:r w:rsidRPr="008F039A">
        <w:t xml:space="preserve"> Plans and schedules</w:t>
      </w:r>
      <w:r w:rsidR="00285AB8">
        <w:t xml:space="preserve"> daily work assignments for </w:t>
      </w:r>
      <w:r w:rsidR="008704D3">
        <w:t xml:space="preserve">his crew and coordinates this with the on-duty      </w:t>
      </w:r>
    </w:p>
    <w:p w:rsidR="008F039A" w:rsidRDefault="008704D3" w:rsidP="008704D3">
      <w:pPr>
        <w:spacing w:after="0"/>
        <w:ind w:left="432"/>
      </w:pPr>
      <w:r>
        <w:t xml:space="preserve">       Captain</w:t>
      </w:r>
      <w:r w:rsidR="00285AB8">
        <w:t xml:space="preserve"> to meet department objectives</w:t>
      </w:r>
      <w:r w:rsidR="008F039A" w:rsidRPr="008F039A">
        <w:t>.</w:t>
      </w:r>
    </w:p>
    <w:p w:rsidR="008704D3" w:rsidRDefault="008704D3" w:rsidP="008704D3">
      <w:pPr>
        <w:spacing w:after="0"/>
        <w:ind w:left="432"/>
      </w:pPr>
    </w:p>
    <w:p w:rsidR="00345140" w:rsidRDefault="009C760F" w:rsidP="00591052">
      <w:pPr>
        <w:pStyle w:val="ListParagraph"/>
        <w:numPr>
          <w:ilvl w:val="0"/>
          <w:numId w:val="6"/>
        </w:numPr>
        <w:spacing w:after="0"/>
      </w:pPr>
      <w:r>
        <w:t xml:space="preserve">Assist Captains in </w:t>
      </w:r>
      <w:r w:rsidR="007A7D07">
        <w:t xml:space="preserve">the </w:t>
      </w:r>
      <w:r>
        <w:t xml:space="preserve">inspection of </w:t>
      </w:r>
      <w:r w:rsidR="007A7D07">
        <w:t xml:space="preserve">the </w:t>
      </w:r>
      <w:r w:rsidR="00345140">
        <w:t xml:space="preserve">fire station, building, grounds, and facilities. </w:t>
      </w:r>
      <w:r>
        <w:t xml:space="preserve">Assist crew in daily vehicle equipment checkouts, </w:t>
      </w:r>
      <w:r w:rsidR="007A7D07">
        <w:t>and ensure</w:t>
      </w:r>
      <w:r>
        <w:t xml:space="preserve"> equipment </w:t>
      </w:r>
      <w:r w:rsidR="00345140">
        <w:t>such as ladders</w:t>
      </w:r>
      <w:r>
        <w:t>, Self</w:t>
      </w:r>
      <w:r w:rsidR="00D8422E">
        <w:t>-</w:t>
      </w:r>
      <w:r>
        <w:t>Contained Breathing App</w:t>
      </w:r>
      <w:r w:rsidR="00D8422E">
        <w:t>a</w:t>
      </w:r>
      <w:r>
        <w:t>ratus</w:t>
      </w:r>
      <w:r w:rsidR="007A7D07">
        <w:t>,</w:t>
      </w:r>
      <w:r>
        <w:t xml:space="preserve"> and </w:t>
      </w:r>
      <w:r w:rsidR="00345140">
        <w:t>hoses to ensure compliance with department maintenance standards.</w:t>
      </w:r>
    </w:p>
    <w:p w:rsidR="00345140" w:rsidRDefault="00345140" w:rsidP="00345140">
      <w:pPr>
        <w:spacing w:after="0"/>
      </w:pPr>
    </w:p>
    <w:p w:rsidR="00345140" w:rsidRDefault="00345140" w:rsidP="00285AB8">
      <w:pPr>
        <w:pStyle w:val="ListParagraph"/>
        <w:numPr>
          <w:ilvl w:val="0"/>
          <w:numId w:val="6"/>
        </w:numPr>
        <w:spacing w:after="0"/>
      </w:pPr>
      <w:r>
        <w:t xml:space="preserve">Accomplish reports (NFIRS) </w:t>
      </w:r>
      <w:r w:rsidR="008704D3">
        <w:t>for</w:t>
      </w:r>
      <w:r>
        <w:t xml:space="preserve"> incident </w:t>
      </w:r>
      <w:r w:rsidR="007A7D07">
        <w:t>calls</w:t>
      </w:r>
      <w:r>
        <w:t>, listing location, type, probable cause, estimated damage</w:t>
      </w:r>
      <w:r w:rsidR="007A7D07">
        <w:t>,</w:t>
      </w:r>
      <w:r>
        <w:t xml:space="preserve"> and disposition. Forwards </w:t>
      </w:r>
      <w:r w:rsidR="00285AB8">
        <w:t xml:space="preserve">appropriate </w:t>
      </w:r>
      <w:r>
        <w:t>reports to administrative staff.</w:t>
      </w:r>
    </w:p>
    <w:p w:rsidR="00285AB8" w:rsidRDefault="00285AB8" w:rsidP="00285AB8">
      <w:pPr>
        <w:pStyle w:val="ListParagraph"/>
      </w:pPr>
    </w:p>
    <w:p w:rsidR="00285AB8" w:rsidRDefault="00285AB8" w:rsidP="00285AB8">
      <w:pPr>
        <w:pStyle w:val="ListParagraph"/>
        <w:numPr>
          <w:ilvl w:val="0"/>
          <w:numId w:val="6"/>
        </w:numPr>
        <w:spacing w:after="0"/>
      </w:pPr>
      <w:r>
        <w:t>Responsible for ensuring daily, monthly, semi-annual</w:t>
      </w:r>
      <w:r w:rsidR="007A7D07">
        <w:t>,</w:t>
      </w:r>
      <w:r>
        <w:t xml:space="preserve"> and annual training requirements are met by</w:t>
      </w:r>
      <w:r w:rsidR="00831E6F">
        <w:t xml:space="preserve"> </w:t>
      </w:r>
      <w:r>
        <w:t xml:space="preserve">personnel on his </w:t>
      </w:r>
      <w:r w:rsidR="008704D3">
        <w:t>crew</w:t>
      </w:r>
      <w:r>
        <w:t xml:space="preserve">. Works closely with </w:t>
      </w:r>
      <w:r w:rsidR="007A7D07">
        <w:t xml:space="preserve">the </w:t>
      </w:r>
      <w:r w:rsidR="008704D3">
        <w:t xml:space="preserve">Captain </w:t>
      </w:r>
      <w:r>
        <w:t xml:space="preserve">to ensure training </w:t>
      </w:r>
      <w:r w:rsidR="008704D3">
        <w:t>is</w:t>
      </w:r>
      <w:r>
        <w:t xml:space="preserve"> up to date.</w:t>
      </w:r>
    </w:p>
    <w:p w:rsidR="004C64CC" w:rsidRDefault="004C64CC" w:rsidP="004C64CC">
      <w:pPr>
        <w:pStyle w:val="Default"/>
        <w:ind w:left="720"/>
        <w:rPr>
          <w:sz w:val="22"/>
          <w:szCs w:val="22"/>
        </w:rPr>
      </w:pPr>
    </w:p>
    <w:p w:rsidR="004C64CC" w:rsidRDefault="00831E6F" w:rsidP="00CD3C57">
      <w:pPr>
        <w:pStyle w:val="Default"/>
        <w:numPr>
          <w:ilvl w:val="0"/>
          <w:numId w:val="6"/>
        </w:numPr>
        <w:rPr>
          <w:sz w:val="22"/>
          <w:szCs w:val="22"/>
        </w:rPr>
      </w:pPr>
      <w:r w:rsidRPr="00831E6F">
        <w:rPr>
          <w:sz w:val="22"/>
          <w:szCs w:val="22"/>
        </w:rPr>
        <w:t>P</w:t>
      </w:r>
      <w:r w:rsidR="002E2386" w:rsidRPr="00831E6F">
        <w:rPr>
          <w:sz w:val="22"/>
          <w:szCs w:val="22"/>
        </w:rPr>
        <w:t>articipate in the development and implementation of goals, objectives, policies</w:t>
      </w:r>
      <w:r w:rsidR="007A7D07">
        <w:rPr>
          <w:sz w:val="22"/>
          <w:szCs w:val="22"/>
        </w:rPr>
        <w:t>,</w:t>
      </w:r>
      <w:r w:rsidR="002E2386" w:rsidRPr="00831E6F">
        <w:rPr>
          <w:sz w:val="22"/>
          <w:szCs w:val="22"/>
        </w:rPr>
        <w:t xml:space="preserve"> and priorities for assigned department services; </w:t>
      </w:r>
      <w:r w:rsidR="007A7D07">
        <w:rPr>
          <w:sz w:val="22"/>
          <w:szCs w:val="22"/>
        </w:rPr>
        <w:t>provide</w:t>
      </w:r>
      <w:r w:rsidRPr="00831E6F">
        <w:rPr>
          <w:sz w:val="22"/>
          <w:szCs w:val="22"/>
        </w:rPr>
        <w:t xml:space="preserve"> input/sugges</w:t>
      </w:r>
      <w:r>
        <w:rPr>
          <w:sz w:val="22"/>
          <w:szCs w:val="22"/>
        </w:rPr>
        <w:t>t</w:t>
      </w:r>
      <w:r w:rsidRPr="00831E6F">
        <w:rPr>
          <w:sz w:val="22"/>
          <w:szCs w:val="22"/>
        </w:rPr>
        <w:t>ions</w:t>
      </w:r>
      <w:r w:rsidR="002E2386" w:rsidRPr="00831E6F">
        <w:rPr>
          <w:sz w:val="22"/>
          <w:szCs w:val="22"/>
        </w:rPr>
        <w:t xml:space="preserve"> within departmental policy, appropr</w:t>
      </w:r>
      <w:r>
        <w:rPr>
          <w:sz w:val="22"/>
          <w:szCs w:val="22"/>
        </w:rPr>
        <w:t>iate service</w:t>
      </w:r>
      <w:r w:rsidR="007A7D07">
        <w:rPr>
          <w:sz w:val="22"/>
          <w:szCs w:val="22"/>
        </w:rPr>
        <w:t>,</w:t>
      </w:r>
      <w:r>
        <w:rPr>
          <w:sz w:val="22"/>
          <w:szCs w:val="22"/>
        </w:rPr>
        <w:t xml:space="preserve"> and staffing levels.  </w:t>
      </w:r>
    </w:p>
    <w:p w:rsidR="00831E6F" w:rsidRPr="00831E6F" w:rsidRDefault="00831E6F" w:rsidP="00831E6F">
      <w:pPr>
        <w:pStyle w:val="Default"/>
        <w:ind w:left="720"/>
        <w:rPr>
          <w:sz w:val="22"/>
          <w:szCs w:val="22"/>
        </w:rPr>
      </w:pPr>
    </w:p>
    <w:p w:rsidR="00831E6F" w:rsidRDefault="008F039A" w:rsidP="002E2386">
      <w:pPr>
        <w:spacing w:after="0"/>
        <w:ind w:firstLine="360"/>
      </w:pPr>
      <w:r w:rsidRPr="008F039A">
        <w:t>•</w:t>
      </w:r>
      <w:r w:rsidR="002E2386">
        <w:t xml:space="preserve">    </w:t>
      </w:r>
      <w:r w:rsidR="00831E6F">
        <w:t xml:space="preserve"> Ensures daily that vehicles and </w:t>
      </w:r>
      <w:r w:rsidRPr="008F039A">
        <w:t>equipment on han</w:t>
      </w:r>
      <w:r w:rsidR="00831E6F">
        <w:t xml:space="preserve">d </w:t>
      </w:r>
      <w:r w:rsidR="007A7D07">
        <w:t>are</w:t>
      </w:r>
      <w:r w:rsidR="00831E6F">
        <w:t xml:space="preserve"> in operable condition and </w:t>
      </w:r>
      <w:r w:rsidR="007A7D07">
        <w:t>work</w:t>
      </w:r>
      <w:r w:rsidR="00831E6F">
        <w:t xml:space="preserve"> with his</w:t>
      </w:r>
    </w:p>
    <w:p w:rsidR="00514771" w:rsidRDefault="00514771" w:rsidP="002E2386">
      <w:pPr>
        <w:spacing w:after="0"/>
        <w:ind w:firstLine="360"/>
      </w:pPr>
      <w:r>
        <w:t xml:space="preserve">        crew to ensure that </w:t>
      </w:r>
      <w:r w:rsidR="008F039A" w:rsidRPr="008F039A">
        <w:t xml:space="preserve">maintenance of equipment and facilities </w:t>
      </w:r>
      <w:r w:rsidR="007A7D07">
        <w:t>is</w:t>
      </w:r>
      <w:r>
        <w:t xml:space="preserve"> accomplished and </w:t>
      </w:r>
      <w:r w:rsidR="007A7D07">
        <w:t>defects</w:t>
      </w:r>
      <w:r>
        <w:t xml:space="preserve"> are </w:t>
      </w:r>
    </w:p>
    <w:p w:rsidR="008F039A" w:rsidRDefault="00514771" w:rsidP="002E2386">
      <w:pPr>
        <w:spacing w:after="0"/>
        <w:ind w:firstLine="360"/>
      </w:pPr>
      <w:r>
        <w:t xml:space="preserve">        reported to the Captain;</w:t>
      </w:r>
    </w:p>
    <w:p w:rsidR="00345140" w:rsidRPr="008F039A" w:rsidRDefault="00345140" w:rsidP="00345140">
      <w:pPr>
        <w:spacing w:after="0"/>
      </w:pPr>
    </w:p>
    <w:p w:rsidR="008F039A" w:rsidRDefault="008F039A" w:rsidP="00514771">
      <w:pPr>
        <w:spacing w:after="0"/>
        <w:ind w:left="720" w:hanging="360"/>
      </w:pPr>
      <w:r w:rsidRPr="008F039A">
        <w:t xml:space="preserve">• </w:t>
      </w:r>
      <w:r w:rsidR="002E2386">
        <w:tab/>
      </w:r>
      <w:r w:rsidRPr="008F039A">
        <w:t xml:space="preserve">Responds to </w:t>
      </w:r>
      <w:r w:rsidR="00514771">
        <w:t xml:space="preserve">fire, non-fire emergencies, hazardous materials incidents, and other emergency/non-emergency </w:t>
      </w:r>
      <w:r w:rsidR="007A7D07">
        <w:t>situations</w:t>
      </w:r>
      <w:r w:rsidR="00514771">
        <w:t xml:space="preserve"> </w:t>
      </w:r>
      <w:r w:rsidRPr="008F039A">
        <w:t xml:space="preserve">directs work of </w:t>
      </w:r>
      <w:r w:rsidR="00514771">
        <w:t>his/her crew (Driver/Operator, Firefighters)</w:t>
      </w:r>
      <w:r w:rsidRPr="008F039A">
        <w:t xml:space="preserve"> in </w:t>
      </w:r>
      <w:r w:rsidR="004E3D51">
        <w:t xml:space="preserve">firefighting operations, hazardous materials operations, </w:t>
      </w:r>
      <w:r w:rsidRPr="008F039A">
        <w:t>rescue</w:t>
      </w:r>
      <w:r w:rsidR="003530CB">
        <w:t xml:space="preserve"> </w:t>
      </w:r>
      <w:r w:rsidRPr="008F039A">
        <w:t>operations, laying hose lines, placing ladders, directing water streams and other</w:t>
      </w:r>
      <w:r w:rsidR="003530CB">
        <w:t xml:space="preserve"> o</w:t>
      </w:r>
      <w:r w:rsidRPr="008F039A">
        <w:t>perations.</w:t>
      </w:r>
    </w:p>
    <w:p w:rsidR="002E2386" w:rsidRDefault="002E2386" w:rsidP="002E2386">
      <w:pPr>
        <w:spacing w:after="0"/>
        <w:ind w:firstLine="360"/>
      </w:pPr>
    </w:p>
    <w:p w:rsidR="008F039A" w:rsidRDefault="008F039A" w:rsidP="002E2386">
      <w:pPr>
        <w:spacing w:after="0"/>
        <w:ind w:firstLine="360"/>
      </w:pPr>
      <w:r w:rsidRPr="008F039A">
        <w:t xml:space="preserve">• </w:t>
      </w:r>
      <w:r w:rsidR="002E2386">
        <w:t xml:space="preserve">    </w:t>
      </w:r>
      <w:r w:rsidRPr="008F039A">
        <w:t xml:space="preserve">Leads </w:t>
      </w:r>
      <w:r w:rsidR="00831E6F">
        <w:t>crew</w:t>
      </w:r>
      <w:r w:rsidRPr="008F039A">
        <w:t xml:space="preserve"> in periodic inspections </w:t>
      </w:r>
      <w:r w:rsidR="002E2386">
        <w:t xml:space="preserve">(preplanning) </w:t>
      </w:r>
      <w:r w:rsidRPr="008F039A">
        <w:t>of commercial and industrial occupancies to</w:t>
      </w:r>
    </w:p>
    <w:p w:rsidR="008F039A" w:rsidRPr="008F039A" w:rsidRDefault="007A7D07" w:rsidP="004C64CC">
      <w:pPr>
        <w:ind w:firstLine="720"/>
      </w:pPr>
      <w:r>
        <w:t>ensure</w:t>
      </w:r>
      <w:r w:rsidR="008F039A" w:rsidRPr="008F039A">
        <w:t xml:space="preserve"> familiarity with hazards, conditions, water supplies</w:t>
      </w:r>
      <w:r>
        <w:t>,</w:t>
      </w:r>
      <w:r w:rsidR="008F039A" w:rsidRPr="008F039A">
        <w:t xml:space="preserve"> </w:t>
      </w:r>
      <w:r w:rsidR="002E2386">
        <w:t>and response routes</w:t>
      </w:r>
      <w:r w:rsidR="008F039A" w:rsidRPr="008F039A">
        <w:t>.</w:t>
      </w:r>
    </w:p>
    <w:p w:rsidR="008F039A" w:rsidRDefault="004C64CC" w:rsidP="004C64CC">
      <w:pPr>
        <w:spacing w:after="0"/>
      </w:pPr>
      <w:r>
        <w:t xml:space="preserve">        </w:t>
      </w:r>
      <w:r w:rsidR="008F039A" w:rsidRPr="008F039A">
        <w:t>•</w:t>
      </w:r>
      <w:r>
        <w:t xml:space="preserve">    </w:t>
      </w:r>
      <w:r w:rsidR="008F039A" w:rsidRPr="008F039A">
        <w:t xml:space="preserve"> Performs </w:t>
      </w:r>
      <w:r w:rsidR="003530CB">
        <w:t xml:space="preserve">other </w:t>
      </w:r>
      <w:r w:rsidR="008F039A" w:rsidRPr="008F039A">
        <w:t>related work as required.</w:t>
      </w:r>
    </w:p>
    <w:p w:rsidR="008704D3" w:rsidRPr="008F039A" w:rsidRDefault="008704D3" w:rsidP="004C64CC">
      <w:pPr>
        <w:spacing w:after="0"/>
      </w:pPr>
    </w:p>
    <w:p w:rsidR="008F039A" w:rsidRPr="008F039A" w:rsidRDefault="008F039A" w:rsidP="008F039A">
      <w:pPr>
        <w:rPr>
          <w:b/>
          <w:bCs/>
        </w:rPr>
      </w:pPr>
      <w:r w:rsidRPr="008F039A">
        <w:rPr>
          <w:b/>
          <w:bCs/>
        </w:rPr>
        <w:t>REQUIRED KNOWLEDGE, SKILLS AND ABILITIES</w:t>
      </w:r>
    </w:p>
    <w:p w:rsidR="008F039A" w:rsidRDefault="008F039A" w:rsidP="00514771">
      <w:pPr>
        <w:pStyle w:val="ListParagraph"/>
        <w:numPr>
          <w:ilvl w:val="0"/>
          <w:numId w:val="14"/>
        </w:numPr>
        <w:spacing w:after="0"/>
        <w:ind w:left="792"/>
      </w:pPr>
      <w:r w:rsidRPr="008F039A">
        <w:t xml:space="preserve">Knowledge of fire </w:t>
      </w:r>
      <w:r w:rsidR="008F7ABD">
        <w:t>operations</w:t>
      </w:r>
      <w:r w:rsidRPr="008F039A">
        <w:t xml:space="preserve"> techniques and State and City codes and</w:t>
      </w:r>
      <w:r w:rsidR="00514771">
        <w:t xml:space="preserve"> </w:t>
      </w:r>
      <w:r w:rsidR="004C64CC">
        <w:t>r</w:t>
      </w:r>
      <w:r w:rsidRPr="008F039A">
        <w:t>egulations concerning fire fighting and prevention.</w:t>
      </w:r>
    </w:p>
    <w:p w:rsidR="004C64CC" w:rsidRDefault="004C64CC" w:rsidP="004C64CC">
      <w:pPr>
        <w:spacing w:after="0"/>
        <w:ind w:firstLine="360"/>
      </w:pPr>
    </w:p>
    <w:p w:rsidR="008F039A" w:rsidRPr="008F039A" w:rsidRDefault="008F039A" w:rsidP="004C64CC">
      <w:pPr>
        <w:pStyle w:val="ListParagraph"/>
        <w:numPr>
          <w:ilvl w:val="0"/>
          <w:numId w:val="7"/>
        </w:numPr>
        <w:spacing w:after="0"/>
      </w:pPr>
      <w:r w:rsidRPr="008F039A">
        <w:t>Ability to operate a variety of fire fighting equipment and apparatus and</w:t>
      </w:r>
    </w:p>
    <w:p w:rsidR="008F039A" w:rsidRDefault="004C64CC" w:rsidP="004C64CC">
      <w:pPr>
        <w:spacing w:after="0"/>
      </w:pPr>
      <w:r>
        <w:t xml:space="preserve">               </w:t>
      </w:r>
      <w:r w:rsidR="008F039A" w:rsidRPr="008F039A">
        <w:t>knowledge of their capabilities and limitations.</w:t>
      </w:r>
    </w:p>
    <w:p w:rsidR="004C64CC" w:rsidRDefault="004C64CC" w:rsidP="004C64CC">
      <w:pPr>
        <w:spacing w:after="0"/>
      </w:pPr>
    </w:p>
    <w:p w:rsidR="008F039A" w:rsidRDefault="008F039A" w:rsidP="004C64CC">
      <w:pPr>
        <w:pStyle w:val="ListParagraph"/>
        <w:numPr>
          <w:ilvl w:val="0"/>
          <w:numId w:val="7"/>
        </w:numPr>
        <w:spacing w:after="0"/>
      </w:pPr>
      <w:r w:rsidRPr="008F039A">
        <w:t>Ability to plan and direct the activities of subordinates.</w:t>
      </w:r>
    </w:p>
    <w:p w:rsidR="004C64CC" w:rsidRPr="008F039A" w:rsidRDefault="004C64CC" w:rsidP="004C64CC">
      <w:pPr>
        <w:pStyle w:val="ListParagraph"/>
        <w:spacing w:after="0"/>
      </w:pPr>
    </w:p>
    <w:p w:rsidR="008F039A" w:rsidRDefault="008F039A" w:rsidP="004C64CC">
      <w:pPr>
        <w:spacing w:after="0"/>
        <w:ind w:firstLine="360"/>
      </w:pPr>
      <w:r w:rsidRPr="008F039A">
        <w:t xml:space="preserve">• </w:t>
      </w:r>
      <w:r w:rsidR="004C64CC">
        <w:t xml:space="preserve">    </w:t>
      </w:r>
      <w:r w:rsidRPr="008F039A">
        <w:t>Knowledge of the geographic layout of the City</w:t>
      </w:r>
      <w:r w:rsidR="00514771">
        <w:t xml:space="preserve"> of Manchester, </w:t>
      </w:r>
      <w:r w:rsidRPr="008F039A">
        <w:t>fire hydrant locations and</w:t>
      </w:r>
    </w:p>
    <w:p w:rsidR="008F039A" w:rsidRDefault="00D642DA" w:rsidP="004C64CC">
      <w:pPr>
        <w:spacing w:after="0"/>
        <w:ind w:firstLine="720"/>
      </w:pPr>
      <w:r>
        <w:t>c</w:t>
      </w:r>
      <w:r w:rsidR="00514771">
        <w:t>apabilities and knowledge of surrounding Mutual Aid areas;</w:t>
      </w:r>
    </w:p>
    <w:p w:rsidR="00514771" w:rsidRDefault="00514771" w:rsidP="004C64CC">
      <w:pPr>
        <w:spacing w:after="0"/>
        <w:ind w:firstLine="720"/>
      </w:pPr>
    </w:p>
    <w:p w:rsidR="008F039A" w:rsidRPr="008F039A" w:rsidRDefault="008F039A" w:rsidP="004C64CC">
      <w:pPr>
        <w:pStyle w:val="ListParagraph"/>
        <w:numPr>
          <w:ilvl w:val="0"/>
          <w:numId w:val="7"/>
        </w:numPr>
        <w:spacing w:after="0"/>
      </w:pPr>
      <w:r w:rsidRPr="008F039A">
        <w:t xml:space="preserve"> Ability to react quickly and calmly in </w:t>
      </w:r>
      <w:r w:rsidR="007A7D07">
        <w:t>emergencies</w:t>
      </w:r>
      <w:r w:rsidRPr="008F039A">
        <w:t xml:space="preserve"> and determine proper</w:t>
      </w:r>
    </w:p>
    <w:p w:rsidR="008F039A" w:rsidRDefault="004C64CC" w:rsidP="004C64CC">
      <w:pPr>
        <w:spacing w:after="0"/>
      </w:pPr>
      <w:r>
        <w:t xml:space="preserve">                </w:t>
      </w:r>
      <w:r w:rsidR="008F039A" w:rsidRPr="008F039A">
        <w:t>course of action.</w:t>
      </w:r>
    </w:p>
    <w:p w:rsidR="004C64CC" w:rsidRDefault="004C64CC" w:rsidP="004C64CC">
      <w:pPr>
        <w:spacing w:after="0"/>
      </w:pPr>
    </w:p>
    <w:p w:rsidR="008F039A" w:rsidRPr="008F039A" w:rsidRDefault="008F039A" w:rsidP="004C64CC">
      <w:pPr>
        <w:pStyle w:val="ListParagraph"/>
        <w:numPr>
          <w:ilvl w:val="0"/>
          <w:numId w:val="7"/>
        </w:numPr>
        <w:spacing w:after="0"/>
      </w:pPr>
      <w:r w:rsidRPr="008F039A">
        <w:t>Ability to record and deliver information to supervisors, to explain procedures</w:t>
      </w:r>
    </w:p>
    <w:p w:rsidR="008F039A" w:rsidRPr="008F039A" w:rsidRDefault="004C64CC" w:rsidP="004C64CC">
      <w:pPr>
        <w:spacing w:after="0"/>
      </w:pPr>
      <w:r>
        <w:t xml:space="preserve">              </w:t>
      </w:r>
      <w:r w:rsidR="008F039A" w:rsidRPr="008F039A">
        <w:t>and policies and to follow verbal and written instructions, guidelines and</w:t>
      </w:r>
    </w:p>
    <w:p w:rsidR="008F039A" w:rsidRDefault="004C64CC" w:rsidP="004C64CC">
      <w:pPr>
        <w:spacing w:after="0"/>
      </w:pPr>
      <w:r>
        <w:t xml:space="preserve">              </w:t>
      </w:r>
      <w:r w:rsidR="008F039A" w:rsidRPr="008F039A">
        <w:t>objectives.</w:t>
      </w:r>
    </w:p>
    <w:p w:rsidR="004C64CC" w:rsidRPr="008F039A" w:rsidRDefault="004C64CC" w:rsidP="004C64CC">
      <w:pPr>
        <w:spacing w:after="0"/>
      </w:pPr>
    </w:p>
    <w:p w:rsidR="008F039A" w:rsidRDefault="008F039A" w:rsidP="004C64CC">
      <w:pPr>
        <w:pStyle w:val="ListParagraph"/>
        <w:numPr>
          <w:ilvl w:val="0"/>
          <w:numId w:val="7"/>
        </w:numPr>
        <w:spacing w:after="0"/>
      </w:pPr>
      <w:r w:rsidRPr="008F039A">
        <w:t>Willingness to perform under hazardous conditions.</w:t>
      </w:r>
    </w:p>
    <w:p w:rsidR="004C64CC" w:rsidRPr="008F039A" w:rsidRDefault="004C64CC" w:rsidP="004C64CC">
      <w:pPr>
        <w:spacing w:after="0"/>
      </w:pPr>
    </w:p>
    <w:p w:rsidR="008F039A" w:rsidRPr="008F039A" w:rsidRDefault="008F039A" w:rsidP="004C64CC">
      <w:pPr>
        <w:pStyle w:val="ListParagraph"/>
        <w:numPr>
          <w:ilvl w:val="0"/>
          <w:numId w:val="7"/>
        </w:numPr>
        <w:spacing w:after="0"/>
      </w:pPr>
      <w:r w:rsidRPr="008F039A">
        <w:t>Knowledge and ability to work with computers and software programs that are</w:t>
      </w:r>
    </w:p>
    <w:p w:rsidR="008F039A" w:rsidRDefault="004C64CC" w:rsidP="004C64CC">
      <w:pPr>
        <w:spacing w:after="0"/>
      </w:pPr>
      <w:r>
        <w:t xml:space="preserve">              </w:t>
      </w:r>
      <w:r w:rsidR="008F039A" w:rsidRPr="008F039A">
        <w:t>relevant to the position.</w:t>
      </w:r>
    </w:p>
    <w:p w:rsidR="004C64CC" w:rsidRPr="008F039A" w:rsidRDefault="004C64CC" w:rsidP="004C64CC">
      <w:pPr>
        <w:spacing w:after="0"/>
      </w:pPr>
    </w:p>
    <w:p w:rsidR="008F039A" w:rsidRPr="008F039A" w:rsidRDefault="008F039A" w:rsidP="004C64CC">
      <w:pPr>
        <w:pStyle w:val="ListParagraph"/>
        <w:numPr>
          <w:ilvl w:val="0"/>
          <w:numId w:val="8"/>
        </w:numPr>
        <w:spacing w:after="0"/>
      </w:pPr>
      <w:r w:rsidRPr="008F039A">
        <w:t>Ability to establish and maintain an effective working relationship with</w:t>
      </w:r>
    </w:p>
    <w:p w:rsidR="008F039A" w:rsidRDefault="004C64CC" w:rsidP="004C64CC">
      <w:pPr>
        <w:spacing w:after="0"/>
      </w:pPr>
      <w:r>
        <w:t xml:space="preserve">               </w:t>
      </w:r>
      <w:r w:rsidR="008F039A" w:rsidRPr="008F039A">
        <w:t>associates, representatives of other agencies</w:t>
      </w:r>
      <w:r w:rsidR="007A7D07">
        <w:t>,</w:t>
      </w:r>
      <w:r w:rsidR="008F039A" w:rsidRPr="008F039A">
        <w:t xml:space="preserve"> and the general public.</w:t>
      </w:r>
    </w:p>
    <w:p w:rsidR="004C64CC" w:rsidRPr="008F039A" w:rsidRDefault="004C64CC" w:rsidP="004C64CC">
      <w:pPr>
        <w:spacing w:after="0"/>
      </w:pPr>
    </w:p>
    <w:p w:rsidR="008F039A" w:rsidRDefault="008F039A" w:rsidP="004C64CC">
      <w:pPr>
        <w:pStyle w:val="ListParagraph"/>
        <w:numPr>
          <w:ilvl w:val="0"/>
          <w:numId w:val="8"/>
        </w:numPr>
        <w:spacing w:after="0"/>
      </w:pPr>
      <w:r w:rsidRPr="008F039A">
        <w:t xml:space="preserve">Knowledge of </w:t>
      </w:r>
      <w:r w:rsidR="006968C2">
        <w:t xml:space="preserve">Department </w:t>
      </w:r>
      <w:r w:rsidR="007A7D07">
        <w:t>procedures</w:t>
      </w:r>
      <w:r w:rsidR="006968C2">
        <w:t xml:space="preserve">/Guidelines, City </w:t>
      </w:r>
      <w:r w:rsidRPr="008F039A">
        <w:t>rules, regulations and procedures.</w:t>
      </w:r>
    </w:p>
    <w:p w:rsidR="004C64CC" w:rsidRPr="008F039A" w:rsidRDefault="004C64CC" w:rsidP="004C64CC">
      <w:pPr>
        <w:spacing w:after="0"/>
      </w:pPr>
    </w:p>
    <w:p w:rsidR="008F039A" w:rsidRDefault="008F039A" w:rsidP="004C64CC">
      <w:pPr>
        <w:pStyle w:val="ListParagraph"/>
        <w:numPr>
          <w:ilvl w:val="0"/>
          <w:numId w:val="8"/>
        </w:numPr>
        <w:spacing w:after="0"/>
      </w:pPr>
      <w:r w:rsidRPr="008F039A">
        <w:t>Valid Tennessee Drivers License</w:t>
      </w:r>
    </w:p>
    <w:p w:rsidR="004C64CC" w:rsidRDefault="004C64CC" w:rsidP="004C64CC">
      <w:pPr>
        <w:spacing w:after="0"/>
      </w:pPr>
    </w:p>
    <w:p w:rsidR="004C64CC" w:rsidRPr="008F039A" w:rsidRDefault="004C64CC" w:rsidP="004C64CC">
      <w:pPr>
        <w:spacing w:after="0"/>
      </w:pPr>
    </w:p>
    <w:p w:rsidR="008F039A" w:rsidRPr="008F039A" w:rsidRDefault="008F039A" w:rsidP="008F039A">
      <w:pPr>
        <w:rPr>
          <w:b/>
          <w:bCs/>
        </w:rPr>
      </w:pPr>
      <w:r w:rsidRPr="008F039A">
        <w:rPr>
          <w:b/>
          <w:bCs/>
        </w:rPr>
        <w:t>EDUCATION, TRAINING AND EXPERIENCE QUALIFICATIONS</w:t>
      </w:r>
    </w:p>
    <w:p w:rsidR="00FA52C9" w:rsidRDefault="00FA52C9" w:rsidP="00FA52C9">
      <w:pPr>
        <w:pStyle w:val="ListParagraph"/>
        <w:numPr>
          <w:ilvl w:val="0"/>
          <w:numId w:val="8"/>
        </w:numPr>
        <w:spacing w:after="0"/>
        <w:rPr>
          <w:lang w:val="en"/>
        </w:rPr>
      </w:pPr>
      <w:r w:rsidRPr="00FA52C9">
        <w:rPr>
          <w:lang w:val="en"/>
        </w:rPr>
        <w:t xml:space="preserve">Must have a High School Diploma or General Education Degree (GED). High School Diploma preferred. </w:t>
      </w:r>
      <w:r>
        <w:rPr>
          <w:lang w:val="en"/>
        </w:rPr>
        <w:t xml:space="preserve"> </w:t>
      </w:r>
      <w:r w:rsidR="007A7D07">
        <w:rPr>
          <w:lang w:val="en"/>
        </w:rPr>
        <w:t>A college</w:t>
      </w:r>
      <w:r>
        <w:rPr>
          <w:lang w:val="en"/>
        </w:rPr>
        <w:t xml:space="preserve"> degree or college course </w:t>
      </w:r>
      <w:r w:rsidR="007A7D07">
        <w:rPr>
          <w:lang w:val="en"/>
        </w:rPr>
        <w:t xml:space="preserve">is </w:t>
      </w:r>
      <w:r>
        <w:rPr>
          <w:lang w:val="en"/>
        </w:rPr>
        <w:t>preferable.</w:t>
      </w:r>
    </w:p>
    <w:p w:rsidR="00F93215" w:rsidRDefault="00F93215" w:rsidP="00F93215">
      <w:pPr>
        <w:pStyle w:val="ListParagraph"/>
        <w:spacing w:after="0"/>
        <w:rPr>
          <w:lang w:val="en"/>
        </w:rPr>
      </w:pPr>
    </w:p>
    <w:p w:rsidR="00F93215" w:rsidRDefault="00F93215" w:rsidP="00FA52C9">
      <w:pPr>
        <w:pStyle w:val="ListParagraph"/>
        <w:numPr>
          <w:ilvl w:val="0"/>
          <w:numId w:val="8"/>
        </w:numPr>
        <w:spacing w:after="0"/>
        <w:rPr>
          <w:lang w:val="en"/>
        </w:rPr>
      </w:pPr>
      <w:r>
        <w:t xml:space="preserve">Must possess and maintain a valid Tennessee </w:t>
      </w:r>
      <w:r w:rsidR="006968C2">
        <w:t>Driver’s</w:t>
      </w:r>
      <w:r>
        <w:t xml:space="preserve"> license</w:t>
      </w:r>
      <w:r w:rsidR="00F522AD">
        <w:t>.</w:t>
      </w:r>
    </w:p>
    <w:p w:rsidR="00FA52C9" w:rsidRPr="00FA52C9" w:rsidRDefault="00FA52C9" w:rsidP="00FA52C9">
      <w:pPr>
        <w:pStyle w:val="ListParagraph"/>
        <w:spacing w:after="0"/>
        <w:rPr>
          <w:lang w:val="en"/>
        </w:rPr>
      </w:pPr>
    </w:p>
    <w:p w:rsidR="0091155F" w:rsidRDefault="008F039A" w:rsidP="00444E01">
      <w:pPr>
        <w:pStyle w:val="ListParagraph"/>
        <w:numPr>
          <w:ilvl w:val="0"/>
          <w:numId w:val="8"/>
        </w:numPr>
        <w:spacing w:after="0"/>
      </w:pPr>
      <w:r w:rsidRPr="008F039A">
        <w:t xml:space="preserve">Minimum of </w:t>
      </w:r>
      <w:r w:rsidR="00E63DAC">
        <w:t xml:space="preserve">five </w:t>
      </w:r>
      <w:r w:rsidRPr="008F039A">
        <w:t>(</w:t>
      </w:r>
      <w:r w:rsidR="00E63DAC">
        <w:t>5</w:t>
      </w:r>
      <w:r w:rsidRPr="008F039A">
        <w:t xml:space="preserve">) years </w:t>
      </w:r>
      <w:r w:rsidR="007A7D07">
        <w:t xml:space="preserve">of </w:t>
      </w:r>
      <w:r w:rsidRPr="008F039A">
        <w:t xml:space="preserve">firefighting </w:t>
      </w:r>
      <w:r w:rsidR="00F522AD">
        <w:t>experience, and 1</w:t>
      </w:r>
      <w:r w:rsidR="007A7D07">
        <w:t>-</w:t>
      </w:r>
      <w:r w:rsidR="00F522AD">
        <w:t>year minimum service with Manchester Fire-Rescue.</w:t>
      </w:r>
    </w:p>
    <w:p w:rsidR="00590F88" w:rsidRDefault="00590F88" w:rsidP="00590F88">
      <w:pPr>
        <w:spacing w:after="0"/>
      </w:pPr>
    </w:p>
    <w:p w:rsidR="008F039A" w:rsidRDefault="004E3D51" w:rsidP="00E95EA5">
      <w:pPr>
        <w:pStyle w:val="ListParagraph"/>
        <w:numPr>
          <w:ilvl w:val="0"/>
          <w:numId w:val="8"/>
        </w:numPr>
        <w:spacing w:after="0"/>
      </w:pPr>
      <w:r>
        <w:t>Certified Firefighter I</w:t>
      </w:r>
      <w:r w:rsidR="00D642DA">
        <w:t xml:space="preserve"> and II, Pumper Operations Level I and </w:t>
      </w:r>
      <w:r>
        <w:t>I</w:t>
      </w:r>
      <w:r w:rsidR="00D642DA">
        <w:t>I</w:t>
      </w:r>
      <w:r>
        <w:t xml:space="preserve"> is </w:t>
      </w:r>
      <w:r w:rsidR="007A7D07">
        <w:t xml:space="preserve">a </w:t>
      </w:r>
      <w:r>
        <w:t xml:space="preserve">minimum </w:t>
      </w:r>
      <w:r w:rsidR="001C7563">
        <w:t>requirement,</w:t>
      </w:r>
      <w:r>
        <w:t xml:space="preserve"> prefer to </w:t>
      </w:r>
      <w:r w:rsidR="001C7563">
        <w:t xml:space="preserve">have </w:t>
      </w:r>
      <w:r w:rsidR="001C7563" w:rsidRPr="008F039A">
        <w:t>Tennessee</w:t>
      </w:r>
      <w:r w:rsidR="006107B9">
        <w:t xml:space="preserve"> Fire </w:t>
      </w:r>
      <w:r w:rsidR="001C7563">
        <w:t>Commission</w:t>
      </w:r>
      <w:r w:rsidR="006107B9">
        <w:t xml:space="preserve">/Academy </w:t>
      </w:r>
      <w:r w:rsidR="003530CB">
        <w:t>Fire Officer I</w:t>
      </w:r>
      <w:r w:rsidR="008F039A" w:rsidRPr="008F039A">
        <w:t>,</w:t>
      </w:r>
      <w:r>
        <w:t xml:space="preserve"> Fire Instructor I </w:t>
      </w:r>
      <w:r w:rsidR="008F7ABD">
        <w:t xml:space="preserve">is desirable </w:t>
      </w:r>
      <w:r w:rsidR="008F039A" w:rsidRPr="008F039A">
        <w:t xml:space="preserve">or </w:t>
      </w:r>
      <w:r w:rsidR="00D974B7" w:rsidRPr="004E3D51">
        <w:rPr>
          <w:lang w:val="en"/>
        </w:rPr>
        <w:t xml:space="preserve">have IFSAC </w:t>
      </w:r>
      <w:r w:rsidR="006968C2" w:rsidRPr="004E3D51">
        <w:rPr>
          <w:lang w:val="en"/>
        </w:rPr>
        <w:t>equivalent</w:t>
      </w:r>
      <w:r w:rsidR="006968C2">
        <w:t>.</w:t>
      </w:r>
    </w:p>
    <w:p w:rsidR="00E63DAC" w:rsidRPr="008F039A" w:rsidRDefault="00E63DAC" w:rsidP="004C64CC">
      <w:pPr>
        <w:spacing w:after="0"/>
      </w:pPr>
    </w:p>
    <w:p w:rsidR="008F039A" w:rsidRPr="008F039A" w:rsidRDefault="008F039A" w:rsidP="008F039A">
      <w:pPr>
        <w:rPr>
          <w:b/>
          <w:bCs/>
        </w:rPr>
      </w:pPr>
      <w:r w:rsidRPr="008F039A">
        <w:rPr>
          <w:b/>
          <w:bCs/>
        </w:rPr>
        <w:t>ADA REQUIREMENTS:</w:t>
      </w:r>
    </w:p>
    <w:p w:rsidR="004224F6" w:rsidRDefault="008F039A" w:rsidP="003530CB">
      <w:pPr>
        <w:spacing w:after="0"/>
        <w:rPr>
          <w:bCs/>
        </w:rPr>
      </w:pPr>
      <w:r w:rsidRPr="008F039A">
        <w:rPr>
          <w:b/>
          <w:bCs/>
        </w:rPr>
        <w:t xml:space="preserve">Physical Requirements </w:t>
      </w:r>
      <w:r w:rsidR="004224F6">
        <w:rPr>
          <w:b/>
          <w:bCs/>
        </w:rPr>
        <w:t>–</w:t>
      </w:r>
      <w:r w:rsidRPr="008F039A">
        <w:rPr>
          <w:b/>
          <w:bCs/>
        </w:rPr>
        <w:t xml:space="preserve"> </w:t>
      </w:r>
      <w:r w:rsidR="004224F6" w:rsidRPr="004224F6">
        <w:rPr>
          <w:bCs/>
        </w:rPr>
        <w:t>The physical demands described here are representative</w:t>
      </w:r>
      <w:r w:rsidR="004224F6">
        <w:rPr>
          <w:bCs/>
        </w:rPr>
        <w:t xml:space="preserve"> of those that must be met by an employee to successfully perform the essential functions of this job. Reasonable </w:t>
      </w:r>
      <w:r w:rsidR="007A7D07">
        <w:rPr>
          <w:bCs/>
        </w:rPr>
        <w:t>accommodations</w:t>
      </w:r>
      <w:r w:rsidR="004224F6">
        <w:rPr>
          <w:bCs/>
        </w:rPr>
        <w:t xml:space="preserve"> may be made to enable individuals with disabilities to perform essential functions. </w:t>
      </w:r>
    </w:p>
    <w:p w:rsidR="008F039A" w:rsidRPr="008F039A" w:rsidRDefault="008F039A" w:rsidP="003530CB">
      <w:pPr>
        <w:spacing w:after="0"/>
      </w:pPr>
      <w:r w:rsidRPr="008F039A">
        <w:t>Physical demand requirements are at levels for those of</w:t>
      </w:r>
      <w:r w:rsidR="004224F6">
        <w:t xml:space="preserve"> </w:t>
      </w:r>
      <w:r w:rsidRPr="008F039A">
        <w:t xml:space="preserve">active work. Tasks </w:t>
      </w:r>
      <w:r w:rsidR="007A7D07">
        <w:t>involve</w:t>
      </w:r>
      <w:r w:rsidRPr="008F039A">
        <w:t xml:space="preserve"> the regular, and at times sustained, performance of heavier</w:t>
      </w:r>
      <w:r w:rsidR="004224F6">
        <w:t xml:space="preserve"> </w:t>
      </w:r>
      <w:r w:rsidRPr="008F039A">
        <w:t>physical tasks such as walking over rough or uneven surfaces; bending, kneeling,</w:t>
      </w:r>
      <w:r w:rsidR="004224F6">
        <w:t xml:space="preserve"> </w:t>
      </w:r>
      <w:r w:rsidRPr="008F039A">
        <w:t>stooping, reaching above shoulder level and working in confined spaces; lifting or</w:t>
      </w:r>
    </w:p>
    <w:p w:rsidR="008F039A" w:rsidRPr="008F039A" w:rsidRDefault="008F039A" w:rsidP="003530CB">
      <w:pPr>
        <w:spacing w:after="0"/>
      </w:pPr>
      <w:r w:rsidRPr="008F039A">
        <w:t>carrying weights of twenty to fifty pounds and occasionally very heavy items of one</w:t>
      </w:r>
      <w:r w:rsidR="004224F6">
        <w:t xml:space="preserve"> </w:t>
      </w:r>
      <w:r w:rsidRPr="008F039A">
        <w:t>hundred pounds or over; may require the dexterity to operate machinery or equipment.</w:t>
      </w:r>
      <w:r w:rsidR="004224F6">
        <w:t xml:space="preserve"> </w:t>
      </w:r>
      <w:r w:rsidRPr="008F039A">
        <w:t>Tasks require that work be performed in adverse environmental conditions.</w:t>
      </w:r>
    </w:p>
    <w:p w:rsidR="004224F6" w:rsidRDefault="004224F6" w:rsidP="004224F6">
      <w:pPr>
        <w:spacing w:after="0"/>
        <w:rPr>
          <w:b/>
          <w:bCs/>
        </w:rPr>
      </w:pPr>
    </w:p>
    <w:p w:rsidR="008F039A" w:rsidRPr="008F039A" w:rsidRDefault="008F039A" w:rsidP="004224F6">
      <w:pPr>
        <w:spacing w:after="0"/>
      </w:pPr>
      <w:r w:rsidRPr="008F039A">
        <w:rPr>
          <w:b/>
          <w:bCs/>
        </w:rPr>
        <w:t xml:space="preserve">Sensory Requirements </w:t>
      </w:r>
      <w:r w:rsidRPr="008F039A">
        <w:t>- Tasks require visual perception and discrimination including</w:t>
      </w:r>
    </w:p>
    <w:p w:rsidR="008F039A" w:rsidRPr="008F039A" w:rsidRDefault="008F039A" w:rsidP="004224F6">
      <w:pPr>
        <w:spacing w:after="0"/>
      </w:pPr>
      <w:r w:rsidRPr="008F039A">
        <w:lastRenderedPageBreak/>
        <w:t>color and depth. Tasks require perception and discrimination of odor, sound and</w:t>
      </w:r>
    </w:p>
    <w:p w:rsidR="008F039A" w:rsidRPr="008F039A" w:rsidRDefault="008F039A" w:rsidP="008F039A">
      <w:r w:rsidRPr="008F039A">
        <w:t>texture.</w:t>
      </w:r>
    </w:p>
    <w:p w:rsidR="008F039A" w:rsidRPr="008F039A" w:rsidRDefault="004224F6" w:rsidP="008F039A">
      <w:pPr>
        <w:rPr>
          <w:b/>
          <w:bCs/>
        </w:rPr>
      </w:pPr>
      <w:r>
        <w:rPr>
          <w:b/>
          <w:bCs/>
        </w:rPr>
        <w:t xml:space="preserve">FLSA </w:t>
      </w:r>
      <w:r w:rsidR="008F039A" w:rsidRPr="008F039A">
        <w:rPr>
          <w:b/>
          <w:bCs/>
        </w:rPr>
        <w:t>CLASS</w:t>
      </w:r>
    </w:p>
    <w:p w:rsidR="00AB216C" w:rsidRDefault="004224F6" w:rsidP="008F039A">
      <w:r>
        <w:t>Non Exempt</w:t>
      </w:r>
    </w:p>
    <w:sectPr w:rsidR="00AB21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0552C"/>
    <w:multiLevelType w:val="hybridMultilevel"/>
    <w:tmpl w:val="87D0A57E"/>
    <w:lvl w:ilvl="0" w:tplc="ED4C2E7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038ED"/>
    <w:multiLevelType w:val="hybridMultilevel"/>
    <w:tmpl w:val="C6E4B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0D54F5F"/>
    <w:multiLevelType w:val="hybridMultilevel"/>
    <w:tmpl w:val="7894321A"/>
    <w:lvl w:ilvl="0" w:tplc="73726718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C84C6F"/>
    <w:multiLevelType w:val="hybridMultilevel"/>
    <w:tmpl w:val="0088A32E"/>
    <w:lvl w:ilvl="0" w:tplc="73726718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45BF5"/>
    <w:multiLevelType w:val="hybridMultilevel"/>
    <w:tmpl w:val="9D8C8D2C"/>
    <w:lvl w:ilvl="0" w:tplc="73726718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B601EE"/>
    <w:multiLevelType w:val="hybridMultilevel"/>
    <w:tmpl w:val="3FA06DBE"/>
    <w:lvl w:ilvl="0" w:tplc="73726718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5C6961"/>
    <w:multiLevelType w:val="hybridMultilevel"/>
    <w:tmpl w:val="F22C093C"/>
    <w:lvl w:ilvl="0" w:tplc="73726718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444702"/>
    <w:multiLevelType w:val="hybridMultilevel"/>
    <w:tmpl w:val="01F0CA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FF953F0"/>
    <w:multiLevelType w:val="hybridMultilevel"/>
    <w:tmpl w:val="B142D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98767F"/>
    <w:multiLevelType w:val="hybridMultilevel"/>
    <w:tmpl w:val="F5765A5C"/>
    <w:lvl w:ilvl="0" w:tplc="71FA225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1933C1"/>
    <w:multiLevelType w:val="hybridMultilevel"/>
    <w:tmpl w:val="7570C9A4"/>
    <w:lvl w:ilvl="0" w:tplc="71FA225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956E3C"/>
    <w:multiLevelType w:val="hybridMultilevel"/>
    <w:tmpl w:val="A6EC3E18"/>
    <w:lvl w:ilvl="0" w:tplc="73726718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044283"/>
    <w:multiLevelType w:val="hybridMultilevel"/>
    <w:tmpl w:val="ADEEF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6A246C"/>
    <w:multiLevelType w:val="hybridMultilevel"/>
    <w:tmpl w:val="E6C22924"/>
    <w:lvl w:ilvl="0" w:tplc="ED4C2E7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9"/>
  </w:num>
  <w:num w:numId="4">
    <w:abstractNumId w:val="10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1"/>
  </w:num>
  <w:num w:numId="10">
    <w:abstractNumId w:val="6"/>
  </w:num>
  <w:num w:numId="11">
    <w:abstractNumId w:val="8"/>
  </w:num>
  <w:num w:numId="12">
    <w:abstractNumId w:val="0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39A"/>
    <w:rsid w:val="000A21F8"/>
    <w:rsid w:val="001303BB"/>
    <w:rsid w:val="001C7563"/>
    <w:rsid w:val="00285AB8"/>
    <w:rsid w:val="002C76F1"/>
    <w:rsid w:val="002E2386"/>
    <w:rsid w:val="00336DC9"/>
    <w:rsid w:val="00345140"/>
    <w:rsid w:val="003518F4"/>
    <w:rsid w:val="003530CB"/>
    <w:rsid w:val="003B5647"/>
    <w:rsid w:val="004224F6"/>
    <w:rsid w:val="00447C7C"/>
    <w:rsid w:val="004C64CC"/>
    <w:rsid w:val="004E3D51"/>
    <w:rsid w:val="00514771"/>
    <w:rsid w:val="00517720"/>
    <w:rsid w:val="00590F88"/>
    <w:rsid w:val="006107B9"/>
    <w:rsid w:val="006968C2"/>
    <w:rsid w:val="007A7D07"/>
    <w:rsid w:val="00831E6F"/>
    <w:rsid w:val="008461B9"/>
    <w:rsid w:val="008704D3"/>
    <w:rsid w:val="00881029"/>
    <w:rsid w:val="008F039A"/>
    <w:rsid w:val="008F7ABD"/>
    <w:rsid w:val="0091155F"/>
    <w:rsid w:val="009C760F"/>
    <w:rsid w:val="00AB216C"/>
    <w:rsid w:val="00CC692C"/>
    <w:rsid w:val="00D642DA"/>
    <w:rsid w:val="00D8422E"/>
    <w:rsid w:val="00D974B7"/>
    <w:rsid w:val="00E63DAC"/>
    <w:rsid w:val="00E92DEE"/>
    <w:rsid w:val="00F522AD"/>
    <w:rsid w:val="00F81B1A"/>
    <w:rsid w:val="00F93215"/>
    <w:rsid w:val="00FA5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744C38"/>
  <w15:chartTrackingRefBased/>
  <w15:docId w15:val="{F2C56009-8B97-452E-88ED-8A94D819B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5140"/>
    <w:pPr>
      <w:ind w:left="720"/>
      <w:contextualSpacing/>
    </w:pPr>
  </w:style>
  <w:style w:type="paragraph" w:customStyle="1" w:styleId="Default">
    <w:name w:val="Default"/>
    <w:rsid w:val="002E238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F8B38-1861-46FF-A6F2-4F97F0980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8</TotalTime>
  <Pages>4</Pages>
  <Words>876</Words>
  <Characters>5697</Characters>
  <Application>Microsoft Office Word</Application>
  <DocSecurity>0</DocSecurity>
  <Lines>138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Chambers</dc:creator>
  <cp:keywords/>
  <dc:description/>
  <cp:lastModifiedBy>Christine David</cp:lastModifiedBy>
  <cp:revision>21</cp:revision>
  <dcterms:created xsi:type="dcterms:W3CDTF">2015-06-02T21:45:00Z</dcterms:created>
  <dcterms:modified xsi:type="dcterms:W3CDTF">2024-03-08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2e5c6e613d5ac2ea3ef96a50526ec35c4ef0cdcd72e6705fa2d6ec8b60102a1</vt:lpwstr>
  </property>
</Properties>
</file>